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DC78" w14:textId="53BAC240" w:rsidR="00610334" w:rsidRPr="00191170" w:rsidRDefault="00610334" w:rsidP="00610334">
      <w:pPr>
        <w:jc w:val="center"/>
        <w:rPr>
          <w:b/>
          <w:bCs/>
          <w:sz w:val="32"/>
          <w:szCs w:val="32"/>
        </w:rPr>
      </w:pPr>
      <w:r w:rsidRPr="00191170">
        <w:rPr>
          <w:b/>
          <w:bCs/>
          <w:sz w:val="32"/>
          <w:szCs w:val="32"/>
        </w:rPr>
        <w:t xml:space="preserve">Cass County 4-H </w:t>
      </w:r>
      <w:r w:rsidR="00B22295" w:rsidRPr="00191170">
        <w:rPr>
          <w:b/>
          <w:bCs/>
          <w:sz w:val="32"/>
          <w:szCs w:val="32"/>
        </w:rPr>
        <w:t xml:space="preserve">Livestock </w:t>
      </w:r>
      <w:r w:rsidRPr="00191170">
        <w:rPr>
          <w:b/>
          <w:bCs/>
          <w:sz w:val="32"/>
          <w:szCs w:val="32"/>
        </w:rPr>
        <w:t>Project Record Book</w:t>
      </w:r>
    </w:p>
    <w:p w14:paraId="00CB875E" w14:textId="58F14B08" w:rsidR="00610334" w:rsidRPr="00610334" w:rsidRDefault="005F22CA" w:rsidP="006103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 (9</w:t>
      </w:r>
      <w:r w:rsidRPr="005F22C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-12</w:t>
      </w:r>
      <w:r w:rsidRPr="005F22C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Grade)</w:t>
      </w:r>
    </w:p>
    <w:p w14:paraId="1B14D53B" w14:textId="50C2D2F2" w:rsidR="00610334" w:rsidRDefault="00610334" w:rsidP="00610334">
      <w:pPr>
        <w:rPr>
          <w:rFonts w:ascii="Times New Roman" w:hAnsi="Times New Roman" w:cs="Times New Roman"/>
          <w:sz w:val="24"/>
          <w:szCs w:val="24"/>
        </w:rPr>
      </w:pPr>
      <w:bookmarkStart w:id="0" w:name="_Hlk179292365"/>
      <w:r w:rsidRPr="00166C10">
        <w:rPr>
          <w:rFonts w:ascii="Times New Roman" w:hAnsi="Times New Roman" w:cs="Times New Roman"/>
          <w:sz w:val="24"/>
          <w:szCs w:val="24"/>
        </w:rPr>
        <w:t>Name: ___________________________________</w:t>
      </w:r>
      <w:r w:rsidR="00827080" w:rsidRPr="00166C10">
        <w:rPr>
          <w:rFonts w:ascii="Times New Roman" w:hAnsi="Times New Roman" w:cs="Times New Roman"/>
          <w:sz w:val="24"/>
          <w:szCs w:val="24"/>
        </w:rPr>
        <w:t xml:space="preserve">_ </w:t>
      </w:r>
      <w:r w:rsidR="00827080">
        <w:rPr>
          <w:rFonts w:ascii="Times New Roman" w:hAnsi="Times New Roman" w:cs="Times New Roman"/>
          <w:sz w:val="24"/>
          <w:szCs w:val="24"/>
        </w:rPr>
        <w:t>Date</w:t>
      </w:r>
      <w:r w:rsidR="00C36F75" w:rsidRPr="00166C10">
        <w:rPr>
          <w:rFonts w:ascii="Times New Roman" w:hAnsi="Times New Roman" w:cs="Times New Roman"/>
          <w:sz w:val="24"/>
          <w:szCs w:val="24"/>
        </w:rPr>
        <w:t xml:space="preserve">: ____________ </w:t>
      </w:r>
      <w:r w:rsidR="00C36F75" w:rsidRPr="00166C10">
        <w:rPr>
          <w:rFonts w:ascii="Times New Roman" w:hAnsi="Times New Roman" w:cs="Times New Roman"/>
          <w:sz w:val="24"/>
          <w:szCs w:val="24"/>
        </w:rPr>
        <w:tab/>
      </w:r>
    </w:p>
    <w:p w14:paraId="74C69AAF" w14:textId="77777777" w:rsidR="00C36F75" w:rsidRPr="00166C10" w:rsidRDefault="00C36F75" w:rsidP="00C36F75">
      <w:pPr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Grade (as of Jan 1st): _____________</w:t>
      </w:r>
    </w:p>
    <w:p w14:paraId="022929C2" w14:textId="77777777" w:rsidR="00C36F75" w:rsidRPr="00166C10" w:rsidRDefault="00C36F75" w:rsidP="00C36F75">
      <w:pPr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Club Name: _____________________________________________________</w:t>
      </w:r>
    </w:p>
    <w:p w14:paraId="57691139" w14:textId="77777777" w:rsidR="00C36F75" w:rsidRDefault="00C36F75" w:rsidP="00610334">
      <w:pPr>
        <w:rPr>
          <w:rFonts w:ascii="Times New Roman" w:hAnsi="Times New Roman" w:cs="Times New Roman"/>
          <w:sz w:val="24"/>
          <w:szCs w:val="24"/>
        </w:rPr>
      </w:pPr>
    </w:p>
    <w:p w14:paraId="1187B2B2" w14:textId="216E4661" w:rsidR="007E1CD2" w:rsidRPr="00166C10" w:rsidRDefault="007E1CD2" w:rsidP="00610334">
      <w:pPr>
        <w:rPr>
          <w:rFonts w:ascii="Times New Roman" w:hAnsi="Times New Roman" w:cs="Times New Roman"/>
          <w:sz w:val="24"/>
          <w:szCs w:val="24"/>
        </w:rPr>
      </w:pPr>
      <w:r w:rsidRPr="00191170">
        <w:rPr>
          <w:rFonts w:ascii="Times New Roman" w:hAnsi="Times New Roman" w:cs="Times New Roman"/>
          <w:b/>
          <w:bCs/>
        </w:rPr>
        <w:t>Project Information</w:t>
      </w:r>
      <w:r w:rsidR="0082708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91170">
        <w:rPr>
          <w:rFonts w:ascii="Times New Roman" w:hAnsi="Times New Roman" w:cs="Times New Roman"/>
        </w:rPr>
        <w:t xml:space="preserve">Submit one completed record book for each </w:t>
      </w:r>
      <w:r>
        <w:rPr>
          <w:rFonts w:ascii="Times New Roman" w:hAnsi="Times New Roman" w:cs="Times New Roman"/>
        </w:rPr>
        <w:t xml:space="preserve">livestock </w:t>
      </w:r>
      <w:r w:rsidRPr="00191170">
        <w:rPr>
          <w:rFonts w:ascii="Times New Roman" w:hAnsi="Times New Roman" w:cs="Times New Roman"/>
        </w:rPr>
        <w:t>species</w:t>
      </w:r>
      <w:r>
        <w:rPr>
          <w:rFonts w:ascii="Times New Roman" w:hAnsi="Times New Roman" w:cs="Times New Roman"/>
        </w:rPr>
        <w:t xml:space="preserve"> you are exhibiting.</w:t>
      </w:r>
    </w:p>
    <w:p w14:paraId="3ED4C5AE" w14:textId="0BF198E9" w:rsidR="007E1CD2" w:rsidRPr="00166C10" w:rsidRDefault="00C36F75" w:rsidP="00610334">
      <w:pPr>
        <w:rPr>
          <w:rFonts w:ascii="Times New Roman" w:hAnsi="Times New Roman" w:cs="Times New Roman"/>
          <w:sz w:val="24"/>
          <w:szCs w:val="24"/>
        </w:rPr>
      </w:pPr>
      <w:bookmarkStart w:id="1" w:name="_Hlk213141980"/>
      <w:r>
        <w:rPr>
          <w:rFonts w:ascii="Times New Roman" w:hAnsi="Times New Roman" w:cs="Times New Roman"/>
          <w:sz w:val="24"/>
          <w:szCs w:val="24"/>
        </w:rPr>
        <w:t>Circle one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Beef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Sheep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Swi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Go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334" w:rsidRPr="00166C10">
        <w:rPr>
          <w:rFonts w:ascii="Times New Roman" w:hAnsi="Times New Roman" w:cs="Times New Roman"/>
          <w:sz w:val="24"/>
          <w:szCs w:val="24"/>
        </w:rPr>
        <w:t>Poultry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0334" w:rsidRPr="00166C10">
        <w:rPr>
          <w:rFonts w:ascii="Times New Roman" w:hAnsi="Times New Roman" w:cs="Times New Roman"/>
          <w:sz w:val="24"/>
          <w:szCs w:val="24"/>
        </w:rPr>
        <w:t xml:space="preserve">Rabbit </w:t>
      </w:r>
      <w:r>
        <w:rPr>
          <w:rFonts w:ascii="Times New Roman" w:hAnsi="Times New Roman" w:cs="Times New Roman"/>
          <w:sz w:val="24"/>
          <w:szCs w:val="24"/>
        </w:rPr>
        <w:t xml:space="preserve">       Dairy</w:t>
      </w:r>
      <w:r w:rsidR="00EF4CAF">
        <w:rPr>
          <w:rFonts w:ascii="Times New Roman" w:hAnsi="Times New Roman" w:cs="Times New Roman"/>
          <w:sz w:val="24"/>
          <w:szCs w:val="24"/>
        </w:rPr>
        <w:t xml:space="preserve"> Beef</w:t>
      </w:r>
    </w:p>
    <w:bookmarkEnd w:id="1"/>
    <w:p w14:paraId="594ABB58" w14:textId="676AE446" w:rsidR="00610334" w:rsidRPr="00166C10" w:rsidRDefault="00610334" w:rsidP="00610334">
      <w:pPr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I hereby certify that, as the exhibitor of this project, I have personally been responsible</w:t>
      </w:r>
      <w:r w:rsidR="00191170" w:rsidRPr="00166C10">
        <w:rPr>
          <w:rFonts w:ascii="Times New Roman" w:hAnsi="Times New Roman" w:cs="Times New Roman"/>
          <w:sz w:val="24"/>
          <w:szCs w:val="24"/>
        </w:rPr>
        <w:t xml:space="preserve"> </w:t>
      </w:r>
      <w:r w:rsidRPr="00166C10">
        <w:rPr>
          <w:rFonts w:ascii="Times New Roman" w:hAnsi="Times New Roman" w:cs="Times New Roman"/>
          <w:sz w:val="24"/>
          <w:szCs w:val="24"/>
        </w:rPr>
        <w:t>for the care of this animal, record keeping, and have completed this record book. I am</w:t>
      </w:r>
      <w:r w:rsidR="00191170" w:rsidRPr="00166C10">
        <w:rPr>
          <w:rFonts w:ascii="Times New Roman" w:hAnsi="Times New Roman" w:cs="Times New Roman"/>
          <w:sz w:val="24"/>
          <w:szCs w:val="24"/>
        </w:rPr>
        <w:t xml:space="preserve"> </w:t>
      </w:r>
      <w:r w:rsidRPr="00166C10">
        <w:rPr>
          <w:rFonts w:ascii="Times New Roman" w:hAnsi="Times New Roman" w:cs="Times New Roman"/>
          <w:sz w:val="24"/>
          <w:szCs w:val="24"/>
        </w:rPr>
        <w:t>aware that this record book m</w:t>
      </w:r>
      <w:r w:rsidR="00191170" w:rsidRPr="00166C10">
        <w:rPr>
          <w:rFonts w:ascii="Times New Roman" w:hAnsi="Times New Roman" w:cs="Times New Roman"/>
          <w:sz w:val="24"/>
          <w:szCs w:val="24"/>
        </w:rPr>
        <w:t xml:space="preserve">ust be completed and submitted to the </w:t>
      </w:r>
      <w:r w:rsidR="00827080">
        <w:rPr>
          <w:rFonts w:ascii="Times New Roman" w:hAnsi="Times New Roman" w:cs="Times New Roman"/>
          <w:sz w:val="24"/>
          <w:szCs w:val="24"/>
        </w:rPr>
        <w:t>species’</w:t>
      </w:r>
      <w:r w:rsidR="00191170" w:rsidRPr="00166C10">
        <w:rPr>
          <w:rFonts w:ascii="Times New Roman" w:hAnsi="Times New Roman" w:cs="Times New Roman"/>
          <w:sz w:val="24"/>
          <w:szCs w:val="24"/>
        </w:rPr>
        <w:t xml:space="preserve"> livestock committee during livestock check-in during Fair week. </w:t>
      </w:r>
    </w:p>
    <w:p w14:paraId="2302162F" w14:textId="77777777" w:rsidR="00610334" w:rsidRPr="00166C10" w:rsidRDefault="00610334" w:rsidP="00610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Youth Signature: ______________________________________ Date: ____________</w:t>
      </w:r>
    </w:p>
    <w:p w14:paraId="0FB58158" w14:textId="335AE9C3" w:rsidR="00610334" w:rsidRPr="00166C10" w:rsidRDefault="00610334" w:rsidP="00610334">
      <w:pPr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 xml:space="preserve">I, the parent/guardian, certify that my son/daughter has completed this project and completed this record book and will comply with all rules and regulations. </w:t>
      </w:r>
    </w:p>
    <w:p w14:paraId="412FC3F7" w14:textId="77777777" w:rsidR="00610334" w:rsidRPr="00166C10" w:rsidRDefault="00610334" w:rsidP="00610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Parent/Guardian Signature: _____________________________ Date: _____________</w:t>
      </w:r>
    </w:p>
    <w:p w14:paraId="2CCE6DA7" w14:textId="4965728A" w:rsidR="00610334" w:rsidRPr="00166C10" w:rsidRDefault="00610334" w:rsidP="00FD1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*</w:t>
      </w:r>
      <w:r w:rsidR="00FD1A17" w:rsidRPr="00166C10">
        <w:rPr>
          <w:rFonts w:ascii="Times New Roman" w:hAnsi="Times New Roman" w:cs="Times New Roman"/>
          <w:sz w:val="24"/>
          <w:szCs w:val="24"/>
        </w:rPr>
        <w:t>Records start with possession of your animal(s) and end with</w:t>
      </w:r>
      <w:r w:rsidRPr="00166C10">
        <w:rPr>
          <w:rFonts w:ascii="Times New Roman" w:hAnsi="Times New Roman" w:cs="Times New Roman"/>
          <w:sz w:val="24"/>
          <w:szCs w:val="24"/>
        </w:rPr>
        <w:t xml:space="preserve"> </w:t>
      </w:r>
      <w:r w:rsidR="00FD1A17" w:rsidRPr="00166C10">
        <w:rPr>
          <w:rFonts w:ascii="Times New Roman" w:hAnsi="Times New Roman" w:cs="Times New Roman"/>
          <w:sz w:val="24"/>
          <w:szCs w:val="24"/>
        </w:rPr>
        <w:t>fair week estimates</w:t>
      </w:r>
    </w:p>
    <w:bookmarkEnd w:id="0"/>
    <w:p w14:paraId="2A086B46" w14:textId="2F00FBEE" w:rsidR="00610334" w:rsidRPr="00166C10" w:rsidRDefault="00610334" w:rsidP="00610334">
      <w:pPr>
        <w:rPr>
          <w:rFonts w:ascii="Times New Roman" w:hAnsi="Times New Roman" w:cs="Times New Roman"/>
          <w:sz w:val="24"/>
          <w:szCs w:val="24"/>
        </w:rPr>
      </w:pPr>
    </w:p>
    <w:p w14:paraId="70DB4300" w14:textId="53CDA61D" w:rsidR="00610334" w:rsidRPr="00166C10" w:rsidRDefault="00827080" w:rsidP="00611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C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5C8D19" wp14:editId="19834598">
            <wp:simplePos x="0" y="0"/>
            <wp:positionH relativeFrom="column">
              <wp:posOffset>1074420</wp:posOffset>
            </wp:positionH>
            <wp:positionV relativeFrom="paragraph">
              <wp:posOffset>187960</wp:posOffset>
            </wp:positionV>
            <wp:extent cx="3863340" cy="195633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9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70D87" w14:textId="77777777" w:rsidR="00E81BCC" w:rsidRPr="00166C10" w:rsidRDefault="00E81BCC" w:rsidP="00E81BCC">
      <w:pPr>
        <w:rPr>
          <w:rFonts w:ascii="Times New Roman" w:hAnsi="Times New Roman" w:cs="Times New Roman"/>
          <w:sz w:val="24"/>
          <w:szCs w:val="24"/>
        </w:rPr>
      </w:pPr>
    </w:p>
    <w:p w14:paraId="382C534E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568B542B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4BEAC52F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4F663F69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0A09AFDE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641A968C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24195A11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69F0137E" w14:textId="77777777" w:rsidR="00827080" w:rsidRDefault="00827080" w:rsidP="00610334">
      <w:pPr>
        <w:rPr>
          <w:rFonts w:ascii="Times New Roman" w:hAnsi="Times New Roman" w:cs="Times New Roman"/>
          <w:sz w:val="24"/>
          <w:szCs w:val="24"/>
        </w:rPr>
      </w:pPr>
    </w:p>
    <w:p w14:paraId="73F9AF11" w14:textId="7BA0FBFD" w:rsidR="007E1CD2" w:rsidRPr="00C92781" w:rsidRDefault="00E81BCC" w:rsidP="00610334">
      <w:pPr>
        <w:rPr>
          <w:sz w:val="24"/>
          <w:szCs w:val="24"/>
        </w:rPr>
      </w:pPr>
      <w:r w:rsidRPr="00166C10">
        <w:rPr>
          <w:rFonts w:ascii="Times New Roman" w:hAnsi="Times New Roman" w:cs="Times New Roman"/>
          <w:sz w:val="24"/>
          <w:szCs w:val="24"/>
        </w:rPr>
        <w:t>Club Leader Signature: _____________________________________________________</w:t>
      </w:r>
    </w:p>
    <w:p w14:paraId="594CDC54" w14:textId="77777777" w:rsidR="00C36F75" w:rsidRDefault="00C36F75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735CB" w14:textId="77777777" w:rsidR="00C36F75" w:rsidRDefault="00C36F75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5E470" w14:textId="77777777" w:rsidR="00C36F75" w:rsidRDefault="00C36F75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23E36" w14:textId="185BAF6A" w:rsidR="00610334" w:rsidRPr="00514EE6" w:rsidRDefault="00610334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170">
        <w:rPr>
          <w:rFonts w:ascii="Times New Roman" w:hAnsi="Times New Roman" w:cs="Times New Roman"/>
          <w:b/>
          <w:bCs/>
          <w:sz w:val="28"/>
          <w:szCs w:val="28"/>
        </w:rPr>
        <w:t>This Year’s Project Goals</w:t>
      </w:r>
      <w:r w:rsidR="008270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33D898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Please explain three goals that you have for your animal(s) project:</w:t>
      </w:r>
    </w:p>
    <w:p w14:paraId="57092293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1. ________________________________________________________________</w:t>
      </w:r>
    </w:p>
    <w:p w14:paraId="148035B3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</w:t>
      </w:r>
    </w:p>
    <w:p w14:paraId="1598D4C5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2. ________________________________________________________________</w:t>
      </w:r>
    </w:p>
    <w:p w14:paraId="23273AA6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</w:t>
      </w:r>
    </w:p>
    <w:p w14:paraId="3301A4CF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3. ________________________________________________________________</w:t>
      </w:r>
    </w:p>
    <w:p w14:paraId="515C8DCD" w14:textId="0F44A73B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</w:t>
      </w:r>
    </w:p>
    <w:p w14:paraId="4869B918" w14:textId="77777777" w:rsidR="00C36F75" w:rsidRDefault="00C36F75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89CDD" w14:textId="10653640" w:rsidR="00C36F75" w:rsidRDefault="00610334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170">
        <w:rPr>
          <w:rFonts w:ascii="Times New Roman" w:hAnsi="Times New Roman" w:cs="Times New Roman"/>
          <w:b/>
          <w:bCs/>
          <w:sz w:val="28"/>
          <w:szCs w:val="28"/>
        </w:rPr>
        <w:t>Project Reflecti</w:t>
      </w:r>
      <w:r w:rsidR="00C36F75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270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DD576F" w14:textId="7A8CD0E2" w:rsidR="00610334" w:rsidRPr="00C36F75" w:rsidRDefault="00610334" w:rsidP="00610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170">
        <w:rPr>
          <w:rFonts w:ascii="Times New Roman" w:hAnsi="Times New Roman" w:cs="Times New Roman"/>
        </w:rPr>
        <w:t>Please respond to the following questions</w:t>
      </w:r>
      <w:r w:rsidR="00C36F75">
        <w:rPr>
          <w:rFonts w:ascii="Times New Roman" w:hAnsi="Times New Roman" w:cs="Times New Roman"/>
        </w:rPr>
        <w:t>.</w:t>
      </w:r>
    </w:p>
    <w:p w14:paraId="0D704373" w14:textId="40493F89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 xml:space="preserve">1. What </w:t>
      </w:r>
      <w:r w:rsidR="00C36F75">
        <w:rPr>
          <w:rFonts w:ascii="Times New Roman" w:hAnsi="Times New Roman" w:cs="Times New Roman"/>
        </w:rPr>
        <w:t>is something new you learned in the project this year</w:t>
      </w:r>
      <w:r w:rsidRPr="00191170">
        <w:rPr>
          <w:rFonts w:ascii="Times New Roman" w:hAnsi="Times New Roman" w:cs="Times New Roman"/>
        </w:rPr>
        <w:t>? ________________________</w:t>
      </w:r>
    </w:p>
    <w:p w14:paraId="26D84BA6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52DAF3F9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34CE7B0A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005BBCF4" w14:textId="23131CEC" w:rsidR="00610334" w:rsidRPr="00191170" w:rsidRDefault="00C36F75" w:rsidP="00610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10334" w:rsidRPr="00191170">
        <w:rPr>
          <w:rFonts w:ascii="Times New Roman" w:hAnsi="Times New Roman" w:cs="Times New Roman"/>
        </w:rPr>
        <w:t xml:space="preserve">. </w:t>
      </w:r>
      <w:r w:rsidR="00EF4CAF" w:rsidRPr="00EF4CAF">
        <w:rPr>
          <w:rFonts w:ascii="Times New Roman" w:hAnsi="Times New Roman" w:cs="Times New Roman"/>
        </w:rPr>
        <w:t>What other costs besides feed did you have for your animal(s</w:t>
      </w:r>
      <w:r w:rsidR="00EF4CAF">
        <w:rPr>
          <w:rFonts w:ascii="Times New Roman" w:hAnsi="Times New Roman" w:cs="Times New Roman"/>
        </w:rPr>
        <w:t>)</w:t>
      </w:r>
      <w:r w:rsidR="00E776AB" w:rsidRPr="00EF4CAF">
        <w:rPr>
          <w:rFonts w:ascii="Times New Roman" w:hAnsi="Times New Roman" w:cs="Times New Roman"/>
        </w:rPr>
        <w:t>?</w:t>
      </w:r>
      <w:r w:rsidR="00E776AB" w:rsidRPr="00191170">
        <w:rPr>
          <w:rFonts w:ascii="Times New Roman" w:hAnsi="Times New Roman" w:cs="Times New Roman"/>
        </w:rPr>
        <w:t xml:space="preserve"> </w:t>
      </w:r>
      <w:r w:rsidR="00714355" w:rsidRPr="00191170">
        <w:rPr>
          <w:rFonts w:ascii="Times New Roman" w:hAnsi="Times New Roman" w:cs="Times New Roman"/>
        </w:rPr>
        <w:t>________</w:t>
      </w:r>
      <w:r w:rsidR="00610334" w:rsidRPr="00191170">
        <w:rPr>
          <w:rFonts w:ascii="Times New Roman" w:hAnsi="Times New Roman" w:cs="Times New Roman"/>
        </w:rPr>
        <w:t>_________________________________________________________________</w:t>
      </w:r>
    </w:p>
    <w:p w14:paraId="5A6C9403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127719DA" w14:textId="77777777" w:rsidR="00610334" w:rsidRPr="00191170" w:rsidRDefault="00610334" w:rsidP="00610334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07F7B28F" w14:textId="0FA35C6A" w:rsidR="00E776AB" w:rsidRPr="00191170" w:rsidRDefault="00C36F75" w:rsidP="00610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76AB" w:rsidRPr="00191170">
        <w:rPr>
          <w:rFonts w:ascii="Times New Roman" w:hAnsi="Times New Roman" w:cs="Times New Roman"/>
        </w:rPr>
        <w:t xml:space="preserve">. What is the leadership or service purpose of animal organizations such as </w:t>
      </w:r>
      <w:r w:rsidR="007E1CD2">
        <w:rPr>
          <w:rFonts w:ascii="Times New Roman" w:hAnsi="Times New Roman" w:cs="Times New Roman"/>
        </w:rPr>
        <w:t>Indiana</w:t>
      </w:r>
      <w:r w:rsidR="00E776AB" w:rsidRPr="00191170">
        <w:rPr>
          <w:rFonts w:ascii="Times New Roman" w:hAnsi="Times New Roman" w:cs="Times New Roman"/>
        </w:rPr>
        <w:t xml:space="preserve"> Sheep Breeders, American Rabbit Breeders Association, </w:t>
      </w:r>
      <w:r w:rsidR="00827080" w:rsidRPr="00191170">
        <w:rPr>
          <w:rFonts w:ascii="Times New Roman" w:hAnsi="Times New Roman" w:cs="Times New Roman"/>
        </w:rPr>
        <w:t>etc.</w:t>
      </w:r>
      <w:r w:rsidR="00E776AB" w:rsidRPr="00191170">
        <w:rPr>
          <w:rFonts w:ascii="Times New Roman" w:hAnsi="Times New Roman" w:cs="Times New Roman"/>
        </w:rPr>
        <w:t xml:space="preserve">? What organizations represent your animal species? </w:t>
      </w:r>
    </w:p>
    <w:p w14:paraId="1C02005C" w14:textId="77777777" w:rsidR="00FD1A17" w:rsidRPr="00191170" w:rsidRDefault="00FD1A17" w:rsidP="00FD1A17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13D49674" w14:textId="77777777" w:rsidR="00FD1A17" w:rsidRPr="00191170" w:rsidRDefault="00FD1A17" w:rsidP="00FD1A17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5D9CA021" w14:textId="77777777" w:rsidR="00FD1A17" w:rsidRPr="00191170" w:rsidRDefault="00FD1A17" w:rsidP="00FD1A17">
      <w:pPr>
        <w:rPr>
          <w:rFonts w:ascii="Times New Roman" w:hAnsi="Times New Roman" w:cs="Times New Roman"/>
        </w:rPr>
      </w:pPr>
      <w:r w:rsidRPr="00191170">
        <w:rPr>
          <w:rFonts w:ascii="Times New Roman" w:hAnsi="Times New Roman" w:cs="Times New Roman"/>
        </w:rPr>
        <w:t>__________________________________________________________________________</w:t>
      </w:r>
    </w:p>
    <w:p w14:paraId="653B0528" w14:textId="33A0BE7B" w:rsidR="009A21A9" w:rsidRPr="00191170" w:rsidRDefault="009A21A9" w:rsidP="00610334">
      <w:pPr>
        <w:rPr>
          <w:rFonts w:ascii="Times New Roman" w:hAnsi="Times New Roman" w:cs="Times New Roman"/>
        </w:rPr>
        <w:sectPr w:rsidR="009A21A9" w:rsidRPr="00191170" w:rsidSect="00191170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16DD72" w14:textId="57D04724" w:rsidR="00235C13" w:rsidRDefault="00235C13" w:rsidP="00610334">
      <w:pPr>
        <w:rPr>
          <w:rFonts w:ascii="Times New Roman" w:hAnsi="Times New Roman" w:cs="Times New Roman"/>
        </w:rPr>
      </w:pPr>
    </w:p>
    <w:p w14:paraId="6C461F92" w14:textId="593608AB" w:rsidR="00C36F75" w:rsidRDefault="00C36F75" w:rsidP="00610334">
      <w:pPr>
        <w:rPr>
          <w:rFonts w:ascii="Times New Roman" w:hAnsi="Times New Roman" w:cs="Times New Roman"/>
        </w:rPr>
      </w:pPr>
    </w:p>
    <w:p w14:paraId="08F75FDE" w14:textId="15256FAA" w:rsidR="00C36F75" w:rsidRDefault="00C36F75" w:rsidP="00610334">
      <w:pPr>
        <w:rPr>
          <w:rFonts w:ascii="Times New Roman" w:hAnsi="Times New Roman" w:cs="Times New Roman"/>
        </w:rPr>
      </w:pPr>
    </w:p>
    <w:p w14:paraId="58398015" w14:textId="30F38FBB" w:rsidR="00C36F75" w:rsidRDefault="00C36F75" w:rsidP="00610334">
      <w:pPr>
        <w:rPr>
          <w:rFonts w:ascii="Times New Roman" w:hAnsi="Times New Roman" w:cs="Times New Roman"/>
        </w:rPr>
      </w:pPr>
    </w:p>
    <w:p w14:paraId="0ADDB435" w14:textId="7656FC5D" w:rsidR="00C36F75" w:rsidRDefault="00C36F75" w:rsidP="00610334">
      <w:pPr>
        <w:rPr>
          <w:rFonts w:ascii="Times New Roman" w:hAnsi="Times New Roman" w:cs="Times New Roman"/>
        </w:rPr>
      </w:pPr>
    </w:p>
    <w:p w14:paraId="021C74F3" w14:textId="18BF36D1" w:rsidR="00C36F75" w:rsidRDefault="00C36F75" w:rsidP="00610334">
      <w:pPr>
        <w:rPr>
          <w:rFonts w:ascii="Times New Roman" w:hAnsi="Times New Roman" w:cs="Times New Roman"/>
        </w:rPr>
      </w:pPr>
    </w:p>
    <w:p w14:paraId="7AA6ADAA" w14:textId="67615D60" w:rsidR="00C36F75" w:rsidRDefault="00C36F75" w:rsidP="00610334">
      <w:pPr>
        <w:rPr>
          <w:rFonts w:ascii="Times New Roman" w:hAnsi="Times New Roman" w:cs="Times New Roman"/>
        </w:rPr>
      </w:pPr>
    </w:p>
    <w:p w14:paraId="73A26A5E" w14:textId="38D7944E" w:rsidR="00C36F75" w:rsidRDefault="00C36F75" w:rsidP="00610334">
      <w:pPr>
        <w:rPr>
          <w:rFonts w:ascii="Times New Roman" w:hAnsi="Times New Roman" w:cs="Times New Roman"/>
        </w:rPr>
      </w:pPr>
    </w:p>
    <w:p w14:paraId="41614D6D" w14:textId="77777777" w:rsidR="00C36F75" w:rsidRPr="00191170" w:rsidRDefault="00C36F75" w:rsidP="00610334">
      <w:pPr>
        <w:rPr>
          <w:rFonts w:ascii="Times New Roman" w:hAnsi="Times New Roman" w:cs="Times New Roman"/>
        </w:rPr>
      </w:pPr>
    </w:p>
    <w:p w14:paraId="58D4F647" w14:textId="77777777" w:rsidR="00235C13" w:rsidRPr="00191170" w:rsidRDefault="00235C13" w:rsidP="00235C13">
      <w:pPr>
        <w:rPr>
          <w:rFonts w:ascii="Times New Roman" w:hAnsi="Times New Roman" w:cs="Times New Roman"/>
          <w:b/>
          <w:bCs/>
          <w:sz w:val="28"/>
          <w:szCs w:val="28"/>
        </w:rPr>
        <w:sectPr w:rsidR="00235C13" w:rsidRPr="00191170" w:rsidSect="00235C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8D2BD" w14:textId="77777777" w:rsidR="00B50B1B" w:rsidRDefault="00B50B1B" w:rsidP="00235C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DB8D98" w14:textId="091D10C0" w:rsidR="00235C13" w:rsidRPr="00B50B1B" w:rsidRDefault="009A21A9" w:rsidP="00235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B1B">
        <w:rPr>
          <w:rFonts w:ascii="Times New Roman" w:hAnsi="Times New Roman" w:cs="Times New Roman"/>
          <w:b/>
          <w:bCs/>
          <w:sz w:val="28"/>
          <w:szCs w:val="28"/>
        </w:rPr>
        <w:t xml:space="preserve">Feed </w:t>
      </w:r>
      <w:r w:rsidR="00235C13" w:rsidRPr="00B50B1B">
        <w:rPr>
          <w:rFonts w:ascii="Times New Roman" w:hAnsi="Times New Roman" w:cs="Times New Roman"/>
          <w:b/>
          <w:bCs/>
          <w:sz w:val="28"/>
          <w:szCs w:val="28"/>
        </w:rPr>
        <w:t>Expenses</w:t>
      </w:r>
      <w:r w:rsidR="008270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5C6DB8" w14:textId="6C1B9B0F" w:rsidR="00235C13" w:rsidRPr="00B50B1B" w:rsidRDefault="00235C13" w:rsidP="00610334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Use the following tables to record your feed costs during the year</w:t>
      </w:r>
      <w:r w:rsidR="009A21A9" w:rsidRPr="00B50B1B">
        <w:rPr>
          <w:rFonts w:ascii="Times New Roman" w:hAnsi="Times New Roman" w:cs="Times New Roman"/>
        </w:rPr>
        <w:t xml:space="preserve">. </w:t>
      </w:r>
      <w:r w:rsidR="00514EE6" w:rsidRPr="00B50B1B">
        <w:rPr>
          <w:rFonts w:ascii="Times New Roman" w:hAnsi="Times New Roman" w:cs="Times New Roman"/>
        </w:rPr>
        <w:t>Please fill in at least two boxes.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35C13" w:rsidRPr="00B50B1B" w14:paraId="3BDF2828" w14:textId="77777777" w:rsidTr="00D82DF7">
        <w:trPr>
          <w:trHeight w:val="450"/>
        </w:trPr>
        <w:tc>
          <w:tcPr>
            <w:tcW w:w="1914" w:type="dxa"/>
          </w:tcPr>
          <w:p w14:paraId="0F0C4E4E" w14:textId="62512948" w:rsidR="00235C13" w:rsidRPr="00B50B1B" w:rsidRDefault="00B22295" w:rsidP="00610334">
            <w:pPr>
              <w:rPr>
                <w:rFonts w:ascii="Times New Roman" w:hAnsi="Times New Roman" w:cs="Times New Roman"/>
                <w:b/>
                <w:bCs/>
              </w:rPr>
            </w:pPr>
            <w:r w:rsidRPr="00B50B1B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1914" w:type="dxa"/>
          </w:tcPr>
          <w:p w14:paraId="6624C92C" w14:textId="45B65B0C" w:rsidR="00235C13" w:rsidRPr="00B50B1B" w:rsidRDefault="00B22295" w:rsidP="00610334">
            <w:pPr>
              <w:rPr>
                <w:rFonts w:ascii="Times New Roman" w:hAnsi="Times New Roman" w:cs="Times New Roman"/>
                <w:b/>
                <w:bCs/>
              </w:rPr>
            </w:pPr>
            <w:r w:rsidRPr="00B50B1B">
              <w:rPr>
                <w:rFonts w:ascii="Times New Roman" w:hAnsi="Times New Roman" w:cs="Times New Roman"/>
                <w:b/>
                <w:bCs/>
              </w:rPr>
              <w:t xml:space="preserve">Type of Feed </w:t>
            </w:r>
          </w:p>
        </w:tc>
        <w:tc>
          <w:tcPr>
            <w:tcW w:w="1914" w:type="dxa"/>
          </w:tcPr>
          <w:p w14:paraId="2C4677B9" w14:textId="48A873EF" w:rsidR="00235C13" w:rsidRPr="00B50B1B" w:rsidRDefault="00B22295" w:rsidP="00610334">
            <w:pPr>
              <w:rPr>
                <w:rFonts w:ascii="Times New Roman" w:hAnsi="Times New Roman" w:cs="Times New Roman"/>
                <w:b/>
                <w:bCs/>
              </w:rPr>
            </w:pPr>
            <w:r w:rsidRPr="00B50B1B">
              <w:rPr>
                <w:rFonts w:ascii="Times New Roman" w:hAnsi="Times New Roman" w:cs="Times New Roman"/>
                <w:b/>
                <w:bCs/>
              </w:rPr>
              <w:t>Purchased From</w:t>
            </w:r>
          </w:p>
        </w:tc>
        <w:tc>
          <w:tcPr>
            <w:tcW w:w="1914" w:type="dxa"/>
          </w:tcPr>
          <w:p w14:paraId="266BCCC6" w14:textId="50E9882C" w:rsidR="00235C13" w:rsidRPr="00B50B1B" w:rsidRDefault="00B22295" w:rsidP="00610334">
            <w:pPr>
              <w:rPr>
                <w:rFonts w:ascii="Times New Roman" w:hAnsi="Times New Roman" w:cs="Times New Roman"/>
                <w:b/>
                <w:bCs/>
              </w:rPr>
            </w:pPr>
            <w:r w:rsidRPr="00B50B1B">
              <w:rPr>
                <w:rFonts w:ascii="Times New Roman" w:hAnsi="Times New Roman" w:cs="Times New Roman"/>
                <w:b/>
                <w:bCs/>
              </w:rPr>
              <w:t>Pounds</w:t>
            </w:r>
          </w:p>
        </w:tc>
        <w:tc>
          <w:tcPr>
            <w:tcW w:w="1914" w:type="dxa"/>
          </w:tcPr>
          <w:p w14:paraId="109B963C" w14:textId="6D57FD3D" w:rsidR="00235C13" w:rsidRPr="00B50B1B" w:rsidRDefault="00B22295" w:rsidP="00610334">
            <w:pPr>
              <w:rPr>
                <w:rFonts w:ascii="Times New Roman" w:hAnsi="Times New Roman" w:cs="Times New Roman"/>
                <w:b/>
                <w:bCs/>
              </w:rPr>
            </w:pPr>
            <w:r w:rsidRPr="00B50B1B">
              <w:rPr>
                <w:rFonts w:ascii="Times New Roman" w:hAnsi="Times New Roman" w:cs="Times New Roman"/>
                <w:b/>
                <w:bCs/>
              </w:rPr>
              <w:t xml:space="preserve">Cost </w:t>
            </w:r>
          </w:p>
        </w:tc>
      </w:tr>
      <w:tr w:rsidR="00235C13" w:rsidRPr="00B50B1B" w14:paraId="0C4AD7E4" w14:textId="77777777" w:rsidTr="00D82DF7">
        <w:trPr>
          <w:trHeight w:val="423"/>
        </w:trPr>
        <w:tc>
          <w:tcPr>
            <w:tcW w:w="1914" w:type="dxa"/>
          </w:tcPr>
          <w:p w14:paraId="7B144E62" w14:textId="6965643A" w:rsidR="00235C13" w:rsidRPr="00B50B1B" w:rsidRDefault="00FE6F86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Example: 1</w:t>
            </w:r>
            <w:r w:rsidR="00B22295" w:rsidRPr="00B50B1B">
              <w:rPr>
                <w:rFonts w:ascii="Times New Roman" w:hAnsi="Times New Roman" w:cs="Times New Roman"/>
              </w:rPr>
              <w:t>/1/2</w:t>
            </w:r>
            <w:r w:rsidR="00C36F75" w:rsidRPr="00B50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14:paraId="55100D39" w14:textId="4B6FB49B" w:rsidR="00235C13" w:rsidRPr="00B50B1B" w:rsidRDefault="00B22295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 xml:space="preserve">Grain </w:t>
            </w:r>
          </w:p>
        </w:tc>
        <w:tc>
          <w:tcPr>
            <w:tcW w:w="1914" w:type="dxa"/>
          </w:tcPr>
          <w:p w14:paraId="63D814DA" w14:textId="2328E2E7" w:rsidR="00235C13" w:rsidRPr="00B50B1B" w:rsidRDefault="00B22295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 xml:space="preserve">Walton Elevator </w:t>
            </w:r>
          </w:p>
        </w:tc>
        <w:tc>
          <w:tcPr>
            <w:tcW w:w="1914" w:type="dxa"/>
          </w:tcPr>
          <w:p w14:paraId="73A4E488" w14:textId="4CD56CC3" w:rsidR="00235C13" w:rsidRPr="00B50B1B" w:rsidRDefault="00B22295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914" w:type="dxa"/>
          </w:tcPr>
          <w:p w14:paraId="17E0207B" w14:textId="55E93474" w:rsidR="00235C13" w:rsidRPr="00B50B1B" w:rsidRDefault="00B22295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 xml:space="preserve">$x.xx per lb. </w:t>
            </w:r>
          </w:p>
        </w:tc>
      </w:tr>
      <w:tr w:rsidR="00235C13" w:rsidRPr="00B50B1B" w14:paraId="15AFFB0C" w14:textId="77777777" w:rsidTr="00D82DF7">
        <w:trPr>
          <w:trHeight w:val="450"/>
        </w:trPr>
        <w:tc>
          <w:tcPr>
            <w:tcW w:w="1914" w:type="dxa"/>
          </w:tcPr>
          <w:p w14:paraId="2E490B1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33A385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B90E93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14F4A2D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9DD9BD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704E4DD0" w14:textId="77777777" w:rsidTr="00D82DF7">
        <w:trPr>
          <w:trHeight w:val="423"/>
        </w:trPr>
        <w:tc>
          <w:tcPr>
            <w:tcW w:w="1914" w:type="dxa"/>
          </w:tcPr>
          <w:p w14:paraId="1B3EA57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D5EC99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8681C9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D1CAC6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00FFC4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04BF798F" w14:textId="77777777" w:rsidTr="00D82DF7">
        <w:trPr>
          <w:trHeight w:val="450"/>
        </w:trPr>
        <w:tc>
          <w:tcPr>
            <w:tcW w:w="1914" w:type="dxa"/>
          </w:tcPr>
          <w:p w14:paraId="070C27D7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8611F92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105144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AE7EBE3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E516C9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57520197" w14:textId="77777777" w:rsidTr="00D82DF7">
        <w:trPr>
          <w:trHeight w:val="423"/>
        </w:trPr>
        <w:tc>
          <w:tcPr>
            <w:tcW w:w="1914" w:type="dxa"/>
          </w:tcPr>
          <w:p w14:paraId="40A705DE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298E1D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E1D379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1EB96EA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6098C2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2908C790" w14:textId="77777777" w:rsidTr="00D82DF7">
        <w:trPr>
          <w:trHeight w:val="450"/>
        </w:trPr>
        <w:tc>
          <w:tcPr>
            <w:tcW w:w="1914" w:type="dxa"/>
          </w:tcPr>
          <w:p w14:paraId="0013E6C2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6885F5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8BE75A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DB4887E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1E4FE9D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53A436C6" w14:textId="77777777" w:rsidTr="00D82DF7">
        <w:trPr>
          <w:trHeight w:val="423"/>
        </w:trPr>
        <w:tc>
          <w:tcPr>
            <w:tcW w:w="1914" w:type="dxa"/>
          </w:tcPr>
          <w:p w14:paraId="50DCB09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D702D9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3918FF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24C9A3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FC6407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2046BEB6" w14:textId="77777777" w:rsidTr="00D82DF7">
        <w:trPr>
          <w:trHeight w:val="450"/>
        </w:trPr>
        <w:tc>
          <w:tcPr>
            <w:tcW w:w="1914" w:type="dxa"/>
          </w:tcPr>
          <w:p w14:paraId="5DD63B72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EB3655E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344C90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0DFD69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6387E0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28AF93E1" w14:textId="77777777" w:rsidTr="00D82DF7">
        <w:trPr>
          <w:trHeight w:val="423"/>
        </w:trPr>
        <w:tc>
          <w:tcPr>
            <w:tcW w:w="1914" w:type="dxa"/>
          </w:tcPr>
          <w:p w14:paraId="550F177E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F0532A3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5746657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D86EA41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BD5808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7AB8F0BA" w14:textId="77777777" w:rsidTr="00D82DF7">
        <w:trPr>
          <w:trHeight w:val="450"/>
        </w:trPr>
        <w:tc>
          <w:tcPr>
            <w:tcW w:w="1914" w:type="dxa"/>
          </w:tcPr>
          <w:p w14:paraId="72C8EF5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193875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3BC1C9A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2A20D6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DE9BB0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28ED2258" w14:textId="77777777" w:rsidTr="00D82DF7">
        <w:trPr>
          <w:trHeight w:val="423"/>
        </w:trPr>
        <w:tc>
          <w:tcPr>
            <w:tcW w:w="1914" w:type="dxa"/>
          </w:tcPr>
          <w:p w14:paraId="23F81312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006AF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E15306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DEE6D6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EE8ED8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44328B88" w14:textId="77777777" w:rsidTr="00D82DF7">
        <w:trPr>
          <w:trHeight w:val="450"/>
        </w:trPr>
        <w:tc>
          <w:tcPr>
            <w:tcW w:w="1914" w:type="dxa"/>
          </w:tcPr>
          <w:p w14:paraId="2C4B5CB1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22FBA2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C0571C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7EB2361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2B927A3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68ED6CED" w14:textId="77777777" w:rsidTr="00D82DF7">
        <w:trPr>
          <w:trHeight w:val="423"/>
        </w:trPr>
        <w:tc>
          <w:tcPr>
            <w:tcW w:w="1914" w:type="dxa"/>
          </w:tcPr>
          <w:p w14:paraId="621FA8D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39DF28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D6F54B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31167DE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DCA676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578755D1" w14:textId="77777777" w:rsidTr="00D82DF7">
        <w:trPr>
          <w:trHeight w:val="450"/>
        </w:trPr>
        <w:tc>
          <w:tcPr>
            <w:tcW w:w="1914" w:type="dxa"/>
          </w:tcPr>
          <w:p w14:paraId="7778ABC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B627F1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CB20C4A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58E4DA0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F44A55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483D32A0" w14:textId="77777777" w:rsidTr="00D82DF7">
        <w:trPr>
          <w:trHeight w:val="450"/>
        </w:trPr>
        <w:tc>
          <w:tcPr>
            <w:tcW w:w="1914" w:type="dxa"/>
          </w:tcPr>
          <w:p w14:paraId="7DF405A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589792A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5F9FB3A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227B809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8CC148C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794CDA12" w14:textId="77777777" w:rsidTr="00D82DF7">
        <w:trPr>
          <w:trHeight w:val="423"/>
        </w:trPr>
        <w:tc>
          <w:tcPr>
            <w:tcW w:w="1914" w:type="dxa"/>
          </w:tcPr>
          <w:p w14:paraId="6ECBF00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0C4167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D9E5F26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FB4E3B5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9908BB8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235C13" w:rsidRPr="00B50B1B" w14:paraId="7453AF67" w14:textId="77777777" w:rsidTr="00D82DF7">
        <w:trPr>
          <w:trHeight w:val="423"/>
        </w:trPr>
        <w:tc>
          <w:tcPr>
            <w:tcW w:w="1914" w:type="dxa"/>
          </w:tcPr>
          <w:p w14:paraId="1456E8A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527980B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3B00CE3D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8F4D7BF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54058F34" w14:textId="77777777" w:rsidR="00235C13" w:rsidRPr="00B50B1B" w:rsidRDefault="00235C13" w:rsidP="00610334">
            <w:pPr>
              <w:rPr>
                <w:rFonts w:ascii="Times New Roman" w:hAnsi="Times New Roman" w:cs="Times New Roman"/>
              </w:rPr>
            </w:pPr>
          </w:p>
        </w:tc>
      </w:tr>
    </w:tbl>
    <w:p w14:paraId="714290B4" w14:textId="54CB5A84" w:rsidR="00235C13" w:rsidRPr="00B50B1B" w:rsidRDefault="00235C13" w:rsidP="00610334">
      <w:pPr>
        <w:rPr>
          <w:rFonts w:ascii="Times New Roman" w:hAnsi="Times New Roman" w:cs="Times New Roman"/>
        </w:rPr>
        <w:sectPr w:rsidR="00235C13" w:rsidRPr="00B50B1B" w:rsidSect="00235C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54BBC" w14:textId="7CF8D64F" w:rsidR="00235C13" w:rsidRPr="00B50B1B" w:rsidRDefault="00235C13" w:rsidP="00610334">
      <w:pPr>
        <w:rPr>
          <w:rFonts w:ascii="Times New Roman" w:hAnsi="Times New Roman" w:cs="Times New Roman"/>
        </w:rPr>
      </w:pPr>
    </w:p>
    <w:p w14:paraId="78C1F835" w14:textId="445BF41A" w:rsidR="00235C13" w:rsidRPr="00B50B1B" w:rsidRDefault="00235C13" w:rsidP="00610334">
      <w:pPr>
        <w:rPr>
          <w:rFonts w:ascii="Times New Roman" w:hAnsi="Times New Roman" w:cs="Times New Roman"/>
        </w:rPr>
      </w:pPr>
    </w:p>
    <w:p w14:paraId="16B06430" w14:textId="080037A5" w:rsidR="00235C13" w:rsidRPr="00B50B1B" w:rsidRDefault="00235C13" w:rsidP="00610334">
      <w:pPr>
        <w:rPr>
          <w:rFonts w:ascii="Times New Roman" w:hAnsi="Times New Roman" w:cs="Times New Roman"/>
        </w:rPr>
      </w:pPr>
    </w:p>
    <w:p w14:paraId="0B635CE2" w14:textId="551744E8" w:rsidR="00235C13" w:rsidRPr="00B50B1B" w:rsidRDefault="00235C13" w:rsidP="00610334">
      <w:pPr>
        <w:rPr>
          <w:rFonts w:ascii="Times New Roman" w:hAnsi="Times New Roman" w:cs="Times New Roman"/>
        </w:rPr>
      </w:pPr>
    </w:p>
    <w:p w14:paraId="78BB65D3" w14:textId="77777777" w:rsidR="00C36F75" w:rsidRPr="00B50B1B" w:rsidRDefault="00C36F75" w:rsidP="00610334">
      <w:pPr>
        <w:rPr>
          <w:rFonts w:ascii="Times New Roman" w:hAnsi="Times New Roman" w:cs="Times New Roman"/>
        </w:rPr>
      </w:pPr>
    </w:p>
    <w:p w14:paraId="6C50EBE1" w14:textId="77777777" w:rsidR="007E1CD2" w:rsidRPr="00B50B1B" w:rsidRDefault="007E1CD2" w:rsidP="009A2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4DD3C" w14:textId="77777777" w:rsidR="00514EE6" w:rsidRPr="00B50B1B" w:rsidRDefault="00514EE6" w:rsidP="009A2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9D554" w14:textId="26A557DF" w:rsidR="009A21A9" w:rsidRPr="00B50B1B" w:rsidRDefault="00EF4CAF" w:rsidP="009A21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B1B">
        <w:rPr>
          <w:rFonts w:ascii="Times New Roman" w:hAnsi="Times New Roman" w:cs="Times New Roman"/>
          <w:b/>
          <w:bCs/>
          <w:sz w:val="28"/>
          <w:szCs w:val="28"/>
        </w:rPr>
        <w:t>Livestock Health</w:t>
      </w:r>
      <w:r w:rsidR="008270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8F4623" w14:textId="68016F5C" w:rsidR="00EF4CAF" w:rsidRPr="00B50B1B" w:rsidRDefault="006E2EA1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1. What is the gestation period of your species?</w:t>
      </w:r>
    </w:p>
    <w:p w14:paraId="7282A473" w14:textId="77777777" w:rsidR="00EF4CAF" w:rsidRPr="00B50B1B" w:rsidRDefault="00EF4CAF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__________________________________________________________________________</w:t>
      </w:r>
    </w:p>
    <w:p w14:paraId="18EBB3CF" w14:textId="77777777" w:rsidR="00EF4CAF" w:rsidRPr="00B50B1B" w:rsidRDefault="00EF4CAF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__________________________________________________________________________</w:t>
      </w:r>
    </w:p>
    <w:p w14:paraId="255DD28F" w14:textId="77777777" w:rsidR="00EF4CAF" w:rsidRPr="00B50B1B" w:rsidRDefault="00EF4CAF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__________________________________________________________________________</w:t>
      </w:r>
    </w:p>
    <w:p w14:paraId="53560127" w14:textId="34150D20" w:rsidR="00EF4CAF" w:rsidRPr="00B50B1B" w:rsidRDefault="006E2EA1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 xml:space="preserve">2. </w:t>
      </w:r>
      <w:r w:rsidR="00827080">
        <w:rPr>
          <w:rFonts w:ascii="Times New Roman" w:hAnsi="Times New Roman" w:cs="Times New Roman"/>
        </w:rPr>
        <w:t>At what</w:t>
      </w:r>
      <w:r w:rsidRPr="00B50B1B">
        <w:rPr>
          <w:rFonts w:ascii="Times New Roman" w:hAnsi="Times New Roman" w:cs="Times New Roman"/>
        </w:rPr>
        <w:t xml:space="preserve"> age does your species reach sexual maturity and </w:t>
      </w:r>
      <w:r w:rsidR="00827080">
        <w:rPr>
          <w:rFonts w:ascii="Times New Roman" w:hAnsi="Times New Roman" w:cs="Times New Roman"/>
        </w:rPr>
        <w:t>can</w:t>
      </w:r>
      <w:r w:rsidRPr="00B50B1B">
        <w:rPr>
          <w:rFonts w:ascii="Times New Roman" w:hAnsi="Times New Roman" w:cs="Times New Roman"/>
        </w:rPr>
        <w:t xml:space="preserve"> breed? List ages for male and female.  </w:t>
      </w:r>
      <w:r w:rsidR="00EF4CAF" w:rsidRPr="00B50B1B">
        <w:rPr>
          <w:rFonts w:ascii="Times New Roman" w:hAnsi="Times New Roman" w:cs="Times New Roman"/>
        </w:rPr>
        <w:t>_____________________________________________________________________</w:t>
      </w:r>
    </w:p>
    <w:p w14:paraId="25771514" w14:textId="77777777" w:rsidR="00EF4CAF" w:rsidRPr="00B50B1B" w:rsidRDefault="00EF4CAF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__________________________________________________________________________</w:t>
      </w:r>
    </w:p>
    <w:p w14:paraId="647066EC" w14:textId="77777777" w:rsidR="00EF4CAF" w:rsidRPr="00B50B1B" w:rsidRDefault="00EF4CAF" w:rsidP="00EF4CAF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>__________________________________________________________________________</w:t>
      </w:r>
    </w:p>
    <w:p w14:paraId="3E555AF5" w14:textId="77777777" w:rsidR="00EF4CAF" w:rsidRPr="00B50B1B" w:rsidRDefault="00EF4CAF" w:rsidP="009A21A9">
      <w:pPr>
        <w:rPr>
          <w:rFonts w:ascii="Times New Roman" w:hAnsi="Times New Roman" w:cs="Times New Roman"/>
          <w:sz w:val="28"/>
          <w:szCs w:val="28"/>
        </w:rPr>
      </w:pPr>
    </w:p>
    <w:p w14:paraId="614B5984" w14:textId="6E32BF2C" w:rsidR="009A21A9" w:rsidRPr="00B50B1B" w:rsidRDefault="009A21A9" w:rsidP="009A21A9">
      <w:pPr>
        <w:rPr>
          <w:rFonts w:ascii="Times New Roman" w:hAnsi="Times New Roman" w:cs="Times New Roman"/>
        </w:rPr>
      </w:pPr>
    </w:p>
    <w:p w14:paraId="46C3AFB6" w14:textId="3028D849" w:rsidR="009A21A9" w:rsidRPr="00B50B1B" w:rsidRDefault="009A21A9" w:rsidP="009A21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B1B">
        <w:rPr>
          <w:rFonts w:ascii="Times New Roman" w:hAnsi="Times New Roman" w:cs="Times New Roman"/>
          <w:b/>
          <w:bCs/>
          <w:sz w:val="28"/>
          <w:szCs w:val="28"/>
        </w:rPr>
        <w:t>Market Animals</w:t>
      </w:r>
      <w:r w:rsidR="008270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3AD1B4" w14:textId="2D85AF10" w:rsidR="00235C13" w:rsidRPr="00B50B1B" w:rsidRDefault="00FE6F86" w:rsidP="00610334">
      <w:pPr>
        <w:rPr>
          <w:rFonts w:ascii="Times New Roman" w:hAnsi="Times New Roman" w:cs="Times New Roman"/>
          <w:b/>
          <w:bCs/>
        </w:rPr>
      </w:pPr>
      <w:bookmarkStart w:id="2" w:name="_Hlk210811840"/>
      <w:r w:rsidRPr="00B50B1B">
        <w:rPr>
          <w:rFonts w:ascii="Times New Roman" w:hAnsi="Times New Roman" w:cs="Times New Roman"/>
          <w:b/>
          <w:bCs/>
        </w:rPr>
        <w:t>Only complete this section if you have market animals.</w:t>
      </w:r>
      <w:r w:rsidR="007E1CD2" w:rsidRPr="00B50B1B">
        <w:rPr>
          <w:rFonts w:ascii="Times New Roman" w:hAnsi="Times New Roman" w:cs="Times New Roman"/>
          <w:b/>
          <w:bCs/>
        </w:rPr>
        <w:t xml:space="preserve"> Estimate your animal’s weight if you do not have scales.</w:t>
      </w:r>
      <w:r w:rsidRPr="00B50B1B">
        <w:rPr>
          <w:rFonts w:ascii="Times New Roman" w:hAnsi="Times New Roman" w:cs="Times New Roman"/>
          <w:b/>
          <w:bCs/>
        </w:rPr>
        <w:t xml:space="preserve"> It is </w:t>
      </w:r>
      <w:r w:rsidR="007E1CD2" w:rsidRPr="00B50B1B">
        <w:rPr>
          <w:rFonts w:ascii="Times New Roman" w:hAnsi="Times New Roman" w:cs="Times New Roman"/>
          <w:b/>
          <w:bCs/>
        </w:rPr>
        <w:t>recommended</w:t>
      </w:r>
      <w:r w:rsidRPr="00B50B1B">
        <w:rPr>
          <w:rFonts w:ascii="Times New Roman" w:hAnsi="Times New Roman" w:cs="Times New Roman"/>
          <w:b/>
          <w:bCs/>
        </w:rPr>
        <w:t xml:space="preserve"> to w</w:t>
      </w:r>
      <w:r w:rsidR="009A21A9" w:rsidRPr="00B50B1B">
        <w:rPr>
          <w:rFonts w:ascii="Times New Roman" w:hAnsi="Times New Roman" w:cs="Times New Roman"/>
          <w:b/>
          <w:bCs/>
        </w:rPr>
        <w:t>eigh your animals at least twice a year.</w:t>
      </w:r>
    </w:p>
    <w:tbl>
      <w:tblPr>
        <w:tblStyle w:val="TableGrid"/>
        <w:tblW w:w="11148" w:type="dxa"/>
        <w:tblInd w:w="-808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3"/>
        <w:gridCol w:w="1395"/>
        <w:gridCol w:w="1395"/>
      </w:tblGrid>
      <w:tr w:rsidR="009A21A9" w:rsidRPr="00B50B1B" w14:paraId="7C59E090" w14:textId="77777777" w:rsidTr="00FE6F86">
        <w:trPr>
          <w:trHeight w:val="802"/>
        </w:trPr>
        <w:tc>
          <w:tcPr>
            <w:tcW w:w="1393" w:type="dxa"/>
          </w:tcPr>
          <w:bookmarkEnd w:id="2"/>
          <w:p w14:paraId="2E76816E" w14:textId="35BA829D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Name or ID Number of Animal</w:t>
            </w:r>
          </w:p>
        </w:tc>
        <w:tc>
          <w:tcPr>
            <w:tcW w:w="2786" w:type="dxa"/>
            <w:gridSpan w:val="2"/>
          </w:tcPr>
          <w:p w14:paraId="7877EDC5" w14:textId="2BE9A5F7" w:rsidR="009A21A9" w:rsidRPr="00B50B1B" w:rsidRDefault="009A21A9" w:rsidP="009A21A9">
            <w:pPr>
              <w:jc w:val="center"/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First weighing</w:t>
            </w:r>
          </w:p>
          <w:p w14:paraId="3D90C7D4" w14:textId="4521F073" w:rsidR="009A21A9" w:rsidRPr="00B50B1B" w:rsidRDefault="009A21A9" w:rsidP="009A21A9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 xml:space="preserve">Date                           Weight </w:t>
            </w:r>
          </w:p>
          <w:p w14:paraId="4F2C3C8E" w14:textId="0254561B" w:rsidR="009A21A9" w:rsidRPr="00B50B1B" w:rsidRDefault="009A21A9" w:rsidP="009A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2"/>
          </w:tcPr>
          <w:p w14:paraId="6FA60B72" w14:textId="501D262B" w:rsidR="009A21A9" w:rsidRPr="00B50B1B" w:rsidRDefault="009A21A9" w:rsidP="009A21A9">
            <w:pPr>
              <w:jc w:val="center"/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Second weighing</w:t>
            </w:r>
          </w:p>
          <w:p w14:paraId="50120508" w14:textId="77777777" w:rsidR="009A21A9" w:rsidRPr="00B50B1B" w:rsidRDefault="009A21A9" w:rsidP="009A21A9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 xml:space="preserve">Date                           Weight </w:t>
            </w:r>
          </w:p>
          <w:p w14:paraId="04978CB8" w14:textId="4B53F9E1" w:rsidR="009A21A9" w:rsidRPr="00B50B1B" w:rsidRDefault="009A21A9" w:rsidP="009A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4FE319B" w14:textId="2FD4C3E6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Days on feed</w:t>
            </w:r>
          </w:p>
        </w:tc>
        <w:tc>
          <w:tcPr>
            <w:tcW w:w="1395" w:type="dxa"/>
          </w:tcPr>
          <w:p w14:paraId="66C1DB14" w14:textId="51155958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Total pounds gained</w:t>
            </w:r>
          </w:p>
        </w:tc>
        <w:tc>
          <w:tcPr>
            <w:tcW w:w="1395" w:type="dxa"/>
          </w:tcPr>
          <w:p w14:paraId="35FE6AF4" w14:textId="3FEB12AA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  <w:r w:rsidRPr="00B50B1B">
              <w:rPr>
                <w:rFonts w:ascii="Times New Roman" w:hAnsi="Times New Roman" w:cs="Times New Roman"/>
              </w:rPr>
              <w:t>*Average daily gain</w:t>
            </w:r>
          </w:p>
        </w:tc>
      </w:tr>
      <w:tr w:rsidR="009A21A9" w:rsidRPr="00B50B1B" w14:paraId="677464A0" w14:textId="77777777" w:rsidTr="00FE6F86">
        <w:trPr>
          <w:trHeight w:val="758"/>
        </w:trPr>
        <w:tc>
          <w:tcPr>
            <w:tcW w:w="1393" w:type="dxa"/>
          </w:tcPr>
          <w:p w14:paraId="1F08F0EC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BD252E5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EC2E059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50F43E9" w14:textId="6F1BE2A2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25AD01A3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9248255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8A8F8F5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5638F11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9A21A9" w:rsidRPr="00B50B1B" w14:paraId="567449C2" w14:textId="77777777" w:rsidTr="00FE6F86">
        <w:trPr>
          <w:trHeight w:val="802"/>
        </w:trPr>
        <w:tc>
          <w:tcPr>
            <w:tcW w:w="1393" w:type="dxa"/>
          </w:tcPr>
          <w:p w14:paraId="77454C14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0DBAE7B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6C18C89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8848211" w14:textId="4525A946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E7EA81B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C03FD28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013D034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32751A7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</w:tr>
      <w:tr w:rsidR="009A21A9" w:rsidRPr="00B50B1B" w14:paraId="3F55E0EA" w14:textId="77777777" w:rsidTr="00FE6F86">
        <w:trPr>
          <w:trHeight w:val="758"/>
        </w:trPr>
        <w:tc>
          <w:tcPr>
            <w:tcW w:w="1393" w:type="dxa"/>
          </w:tcPr>
          <w:p w14:paraId="463E8C5D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F932BA4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BFDFA22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89BB369" w14:textId="1A39342C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83EA500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64CD361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C561D08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EA4B237" w14:textId="77777777" w:rsidR="009A21A9" w:rsidRPr="00B50B1B" w:rsidRDefault="009A21A9" w:rsidP="00610334">
            <w:pPr>
              <w:rPr>
                <w:rFonts w:ascii="Times New Roman" w:hAnsi="Times New Roman" w:cs="Times New Roman"/>
              </w:rPr>
            </w:pPr>
          </w:p>
        </w:tc>
      </w:tr>
    </w:tbl>
    <w:p w14:paraId="03BECD53" w14:textId="170E7A15" w:rsidR="00235C13" w:rsidRPr="00B50B1B" w:rsidRDefault="009A21A9" w:rsidP="00610334">
      <w:pPr>
        <w:rPr>
          <w:rFonts w:ascii="Times New Roman" w:hAnsi="Times New Roman" w:cs="Times New Roman"/>
        </w:rPr>
      </w:pPr>
      <w:r w:rsidRPr="00B50B1B">
        <w:rPr>
          <w:rFonts w:ascii="Times New Roman" w:hAnsi="Times New Roman" w:cs="Times New Roman"/>
        </w:rPr>
        <w:t xml:space="preserve">*Divide the total pounds gained by </w:t>
      </w:r>
      <w:r w:rsidR="00827080">
        <w:rPr>
          <w:rFonts w:ascii="Times New Roman" w:hAnsi="Times New Roman" w:cs="Times New Roman"/>
        </w:rPr>
        <w:t xml:space="preserve">the </w:t>
      </w:r>
      <w:r w:rsidRPr="00B50B1B">
        <w:rPr>
          <w:rFonts w:ascii="Times New Roman" w:hAnsi="Times New Roman" w:cs="Times New Roman"/>
        </w:rPr>
        <w:t xml:space="preserve">number of days between </w:t>
      </w:r>
      <w:r w:rsidR="00827080">
        <w:rPr>
          <w:rFonts w:ascii="Times New Roman" w:hAnsi="Times New Roman" w:cs="Times New Roman"/>
        </w:rPr>
        <w:t xml:space="preserve">the </w:t>
      </w:r>
      <w:r w:rsidRPr="00B50B1B">
        <w:rPr>
          <w:rFonts w:ascii="Times New Roman" w:hAnsi="Times New Roman" w:cs="Times New Roman"/>
        </w:rPr>
        <w:t>first and second weighing.</w:t>
      </w:r>
      <w:r w:rsidR="002B4D95" w:rsidRPr="00B50B1B">
        <w:rPr>
          <w:rFonts w:ascii="Times New Roman" w:hAnsi="Times New Roman" w:cs="Times New Roman"/>
        </w:rPr>
        <w:t xml:space="preserve"> </w:t>
      </w:r>
    </w:p>
    <w:p w14:paraId="0580CE26" w14:textId="77777777" w:rsidR="007E1CD2" w:rsidRPr="00B50B1B" w:rsidRDefault="007E1CD2" w:rsidP="002B4D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2B9B8" w14:textId="11C31878" w:rsidR="002B4D95" w:rsidRPr="00B50B1B" w:rsidRDefault="002B4D95" w:rsidP="002B4D95">
      <w:pPr>
        <w:rPr>
          <w:rFonts w:ascii="Times New Roman" w:hAnsi="Times New Roman" w:cs="Times New Roman"/>
        </w:rPr>
      </w:pPr>
    </w:p>
    <w:sectPr w:rsidR="002B4D95" w:rsidRPr="00B50B1B" w:rsidSect="002B4D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2E26" w14:textId="77777777" w:rsidR="002B4D95" w:rsidRDefault="002B4D95" w:rsidP="002B4D95">
      <w:pPr>
        <w:spacing w:after="0" w:line="240" w:lineRule="auto"/>
      </w:pPr>
      <w:r>
        <w:separator/>
      </w:r>
    </w:p>
  </w:endnote>
  <w:endnote w:type="continuationSeparator" w:id="0">
    <w:p w14:paraId="25F5A226" w14:textId="77777777" w:rsidR="002B4D95" w:rsidRDefault="002B4D95" w:rsidP="002B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213FE" w14:textId="57668B40" w:rsidR="002B4D95" w:rsidRDefault="002B4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5BA11" w14:textId="77777777" w:rsidR="002B4D95" w:rsidRDefault="002B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192C" w14:textId="77777777" w:rsidR="002B4D95" w:rsidRDefault="002B4D95" w:rsidP="002B4D95">
      <w:pPr>
        <w:spacing w:after="0" w:line="240" w:lineRule="auto"/>
      </w:pPr>
      <w:r>
        <w:separator/>
      </w:r>
    </w:p>
  </w:footnote>
  <w:footnote w:type="continuationSeparator" w:id="0">
    <w:p w14:paraId="0281EF88" w14:textId="77777777" w:rsidR="002B4D95" w:rsidRDefault="002B4D95" w:rsidP="002B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EABB" w14:textId="70A67554" w:rsidR="00191170" w:rsidRDefault="00191170">
    <w:pPr>
      <w:pStyle w:val="Header"/>
    </w:pPr>
    <w:r>
      <w:t>Cass County Livestock Record Book</w:t>
    </w:r>
  </w:p>
  <w:p w14:paraId="06F22569" w14:textId="77777777" w:rsidR="002B4D95" w:rsidRDefault="002B4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D1C9" w14:textId="67F6E44D" w:rsidR="00191170" w:rsidRDefault="001911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144EE" wp14:editId="7BAE33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1841" cy="3333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841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588E"/>
    <w:multiLevelType w:val="hybridMultilevel"/>
    <w:tmpl w:val="F52A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2D7E"/>
    <w:multiLevelType w:val="hybridMultilevel"/>
    <w:tmpl w:val="BEFC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351"/>
    <w:multiLevelType w:val="hybridMultilevel"/>
    <w:tmpl w:val="9FB0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34C4"/>
    <w:multiLevelType w:val="hybridMultilevel"/>
    <w:tmpl w:val="5170AACC"/>
    <w:lvl w:ilvl="0" w:tplc="D74872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76353"/>
    <w:multiLevelType w:val="hybridMultilevel"/>
    <w:tmpl w:val="B4D4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736286">
    <w:abstractNumId w:val="0"/>
  </w:num>
  <w:num w:numId="2" w16cid:durableId="1729374416">
    <w:abstractNumId w:val="3"/>
  </w:num>
  <w:num w:numId="3" w16cid:durableId="1971937594">
    <w:abstractNumId w:val="2"/>
  </w:num>
  <w:num w:numId="4" w16cid:durableId="958295577">
    <w:abstractNumId w:val="4"/>
  </w:num>
  <w:num w:numId="5" w16cid:durableId="133722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34"/>
    <w:rsid w:val="00145466"/>
    <w:rsid w:val="00166C10"/>
    <w:rsid w:val="00191170"/>
    <w:rsid w:val="002222DB"/>
    <w:rsid w:val="00235C13"/>
    <w:rsid w:val="002B4D95"/>
    <w:rsid w:val="00514EE6"/>
    <w:rsid w:val="005F22CA"/>
    <w:rsid w:val="00610334"/>
    <w:rsid w:val="006114A0"/>
    <w:rsid w:val="0062501A"/>
    <w:rsid w:val="006E2EA1"/>
    <w:rsid w:val="00714355"/>
    <w:rsid w:val="007E1CD2"/>
    <w:rsid w:val="007F3545"/>
    <w:rsid w:val="00827080"/>
    <w:rsid w:val="00830CCE"/>
    <w:rsid w:val="00875F34"/>
    <w:rsid w:val="00972E72"/>
    <w:rsid w:val="009A21A9"/>
    <w:rsid w:val="00AE5777"/>
    <w:rsid w:val="00B22295"/>
    <w:rsid w:val="00B50B1B"/>
    <w:rsid w:val="00BA1DA6"/>
    <w:rsid w:val="00C36F75"/>
    <w:rsid w:val="00C92781"/>
    <w:rsid w:val="00D148EB"/>
    <w:rsid w:val="00D82DF7"/>
    <w:rsid w:val="00DD151A"/>
    <w:rsid w:val="00DF6651"/>
    <w:rsid w:val="00E776AB"/>
    <w:rsid w:val="00E81BCC"/>
    <w:rsid w:val="00EF4CAF"/>
    <w:rsid w:val="00F9693F"/>
    <w:rsid w:val="00FD1A17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6DD2E9"/>
  <w15:chartTrackingRefBased/>
  <w15:docId w15:val="{44F646BB-9F09-4A0B-96F9-5446679A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334"/>
    <w:pPr>
      <w:ind w:left="720"/>
      <w:contextualSpacing/>
    </w:pPr>
  </w:style>
  <w:style w:type="table" w:styleId="TableGrid">
    <w:name w:val="Table Grid"/>
    <w:basedOn w:val="TableNormal"/>
    <w:uiPriority w:val="39"/>
    <w:rsid w:val="0061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95"/>
  </w:style>
  <w:style w:type="paragraph" w:styleId="Footer">
    <w:name w:val="footer"/>
    <w:basedOn w:val="Normal"/>
    <w:link w:val="FooterChar"/>
    <w:uiPriority w:val="99"/>
    <w:unhideWhenUsed/>
    <w:rsid w:val="002B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868-AAE0-4987-83CB-7F277A0B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6</Words>
  <Characters>3884</Characters>
  <Application>Microsoft Office Word</Application>
  <DocSecurity>0</DocSecurity>
  <Lines>2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lyse Crum</dc:creator>
  <cp:keywords/>
  <dc:description/>
  <cp:lastModifiedBy>Emily A Sawyer</cp:lastModifiedBy>
  <cp:revision>3</cp:revision>
  <cp:lastPrinted>2024-10-08T19:37:00Z</cp:lastPrinted>
  <dcterms:created xsi:type="dcterms:W3CDTF">2025-11-04T19:50:00Z</dcterms:created>
  <dcterms:modified xsi:type="dcterms:W3CDTF">2026-0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cc238-251f-4877-901c-0dfd7f0c6535</vt:lpwstr>
  </property>
</Properties>
</file>